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8E" w:rsidRDefault="009B098E" w:rsidP="00E77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86" w:rsidRDefault="00E77E86" w:rsidP="00E77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8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</w:t>
      </w:r>
      <w:r w:rsidRPr="00E77E86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245269" w:rsidRPr="00E77E86" w:rsidRDefault="00245269" w:rsidP="00E77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F341F" w:rsidRPr="008652A1" w:rsidTr="00DF34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F341F" w:rsidRDefault="00DF341F" w:rsidP="00DF3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34D68E" wp14:editId="2617C1AE">
                  <wp:extent cx="1515439" cy="9334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-1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73" cy="95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F341F" w:rsidRDefault="00DF341F" w:rsidP="00DF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1F" w:rsidRDefault="00DF341F" w:rsidP="00DF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>«С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общеобразовательная школа № 176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F341F" w:rsidRDefault="00DF341F" w:rsidP="00DF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Зеленогорск, 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ий край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ковая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40</w:t>
            </w:r>
          </w:p>
          <w:p w:rsidR="00DF341F" w:rsidRPr="008652A1" w:rsidRDefault="00DF341F" w:rsidP="00DF341F">
            <w:pPr>
              <w:spacing w:after="0" w:line="240" w:lineRule="auto"/>
              <w:jc w:val="center"/>
            </w:pP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6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+7 (39169) 2-44 -17, 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652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6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7" w:history="1"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ecret</w:t>
              </w:r>
              <w:r w:rsidRPr="008652A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h</w:t>
              </w:r>
              <w:proofErr w:type="spellEnd"/>
              <w:r w:rsidRPr="008652A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176.</w:t>
              </w:r>
              <w:proofErr w:type="spellStart"/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elenogorsk</w:t>
              </w:r>
              <w:proofErr w:type="spellEnd"/>
              <w:r w:rsidRPr="008652A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341F" w:rsidRPr="008652A1" w:rsidRDefault="00DF341F" w:rsidP="0045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41F" w:rsidRPr="008652A1" w:rsidRDefault="00477549" w:rsidP="00803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474.6pt;height:1.35pt" o:hrpct="985" o:hralign="center" o:hrstd="t" o:hr="t" fillcolor="#a0a0a0" stroked="f"/>
        </w:pict>
      </w:r>
    </w:p>
    <w:p w:rsidR="004546D0" w:rsidRDefault="004546D0" w:rsidP="00454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492" w:rsidRPr="000C4EE7" w:rsidRDefault="007C347F" w:rsidP="000C4EE7">
      <w:pPr>
        <w:pStyle w:val="aa"/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Hlk57974569"/>
      <w:r w:rsidRPr="000C4EE7">
        <w:rPr>
          <w:b/>
          <w:sz w:val="24"/>
          <w:szCs w:val="24"/>
        </w:rPr>
        <w:t xml:space="preserve">Лот №3 </w:t>
      </w:r>
      <w:r w:rsidR="00CC54B5" w:rsidRPr="000C4EE7">
        <w:rPr>
          <w:b/>
          <w:sz w:val="24"/>
          <w:szCs w:val="24"/>
        </w:rPr>
        <w:t>«Разработка и апробация вариативных форм проведения промежуточной и итоговой аттестации по учебному предмету «Технология»</w:t>
      </w:r>
      <w:bookmarkEnd w:id="0"/>
    </w:p>
    <w:p w:rsidR="000C4EE7" w:rsidRDefault="000C4EE7" w:rsidP="00E63492">
      <w:pPr>
        <w:pStyle w:val="aa"/>
        <w:spacing w:line="240" w:lineRule="auto"/>
        <w:ind w:firstLine="0"/>
        <w:jc w:val="left"/>
        <w:rPr>
          <w:b/>
          <w:color w:val="333333"/>
          <w:sz w:val="24"/>
          <w:szCs w:val="24"/>
        </w:rPr>
      </w:pPr>
    </w:p>
    <w:p w:rsidR="00EC6D71" w:rsidRPr="00E63492" w:rsidRDefault="00A75225" w:rsidP="00B813CC">
      <w:pPr>
        <w:pStyle w:val="aa"/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Вебинар № 4</w:t>
      </w:r>
      <w:r w:rsidR="00E63492" w:rsidRPr="008652A1">
        <w:rPr>
          <w:rFonts w:eastAsia="Calibri"/>
          <w:sz w:val="24"/>
          <w:szCs w:val="24"/>
          <w:lang w:eastAsia="en-US"/>
        </w:rPr>
        <w:t>: «</w:t>
      </w:r>
      <w:r>
        <w:rPr>
          <w:bCs/>
          <w:sz w:val="24"/>
          <w:szCs w:val="24"/>
        </w:rPr>
        <w:t>Организация и деятельность родительских ассоциаций</w:t>
      </w:r>
      <w:r w:rsidR="00E63492" w:rsidRPr="00E63492">
        <w:rPr>
          <w:bCs/>
          <w:sz w:val="24"/>
          <w:szCs w:val="24"/>
        </w:rPr>
        <w:t>».</w:t>
      </w:r>
    </w:p>
    <w:p w:rsidR="00E63492" w:rsidRPr="00D12DA7" w:rsidRDefault="00E63492" w:rsidP="00E63492">
      <w:pPr>
        <w:pStyle w:val="ae"/>
        <w:shd w:val="clear" w:color="auto" w:fill="FFFFFF"/>
        <w:spacing w:after="165" w:afterAutospacing="0"/>
        <w:jc w:val="both"/>
        <w:rPr>
          <w:color w:val="333333"/>
          <w:szCs w:val="28"/>
        </w:rPr>
      </w:pPr>
      <w:r w:rsidRPr="00D12DA7">
        <w:rPr>
          <w:b/>
          <w:szCs w:val="28"/>
        </w:rPr>
        <w:t>Целевая группа:</w:t>
      </w:r>
      <w:r w:rsidRPr="00D12DA7">
        <w:rPr>
          <w:szCs w:val="28"/>
        </w:rPr>
        <w:t xml:space="preserve"> </w:t>
      </w:r>
      <w:r w:rsidR="00A75225">
        <w:rPr>
          <w:szCs w:val="28"/>
        </w:rPr>
        <w:t xml:space="preserve">родители (законные представители) </w:t>
      </w:r>
      <w:proofErr w:type="gramStart"/>
      <w:r w:rsidR="00A75225">
        <w:rPr>
          <w:szCs w:val="28"/>
        </w:rPr>
        <w:t>обучающихся</w:t>
      </w:r>
      <w:proofErr w:type="gramEnd"/>
      <w:r w:rsidRPr="00D12DA7">
        <w:rPr>
          <w:color w:val="000000"/>
          <w:szCs w:val="28"/>
        </w:rPr>
        <w:t>.</w:t>
      </w:r>
    </w:p>
    <w:p w:rsidR="00E63492" w:rsidRPr="00D12DA7" w:rsidRDefault="00E63492" w:rsidP="00E63492">
      <w:pPr>
        <w:rPr>
          <w:rFonts w:ascii="Times New Roman" w:hAnsi="Times New Roman" w:cs="Times New Roman"/>
        </w:rPr>
      </w:pPr>
      <w:r w:rsidRPr="00D12DA7">
        <w:rPr>
          <w:rFonts w:ascii="Times New Roman" w:hAnsi="Times New Roman" w:cs="Times New Roman"/>
          <w:b/>
          <w:bCs/>
        </w:rPr>
        <w:t>Дата проведения</w:t>
      </w:r>
      <w:r w:rsidR="00A75225">
        <w:rPr>
          <w:rFonts w:ascii="Times New Roman" w:hAnsi="Times New Roman" w:cs="Times New Roman"/>
        </w:rPr>
        <w:t>: 14</w:t>
      </w:r>
      <w:r w:rsidRPr="00D12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12DA7">
        <w:rPr>
          <w:rFonts w:ascii="Times New Roman" w:hAnsi="Times New Roman" w:cs="Times New Roman"/>
        </w:rPr>
        <w:t>2020 года.</w:t>
      </w:r>
    </w:p>
    <w:p w:rsidR="00300DD8" w:rsidRDefault="00E63492" w:rsidP="00300DD8">
      <w:pPr>
        <w:rPr>
          <w:rFonts w:ascii="Times New Roman" w:hAnsi="Times New Roman" w:cs="Times New Roman"/>
        </w:rPr>
      </w:pPr>
      <w:r w:rsidRPr="00D12DA7">
        <w:rPr>
          <w:rFonts w:ascii="Times New Roman" w:hAnsi="Times New Roman" w:cs="Times New Roman"/>
          <w:b/>
          <w:bCs/>
        </w:rPr>
        <w:t>Время проведения</w:t>
      </w:r>
      <w:r w:rsidRPr="00D12DA7">
        <w:rPr>
          <w:rFonts w:ascii="Times New Roman" w:hAnsi="Times New Roman" w:cs="Times New Roman"/>
        </w:rPr>
        <w:t xml:space="preserve">: с </w:t>
      </w:r>
      <w:r>
        <w:rPr>
          <w:rFonts w:ascii="Times New Roman" w:hAnsi="Times New Roman" w:cs="Times New Roman"/>
        </w:rPr>
        <w:t>11.00-1</w:t>
      </w:r>
      <w:r w:rsidR="000D51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D516C">
        <w:rPr>
          <w:rFonts w:ascii="Times New Roman" w:hAnsi="Times New Roman" w:cs="Times New Roman"/>
        </w:rPr>
        <w:t>45</w:t>
      </w:r>
      <w:r w:rsidRPr="00D12DA7">
        <w:rPr>
          <w:rFonts w:ascii="Times New Roman" w:hAnsi="Times New Roman" w:cs="Times New Roman"/>
        </w:rPr>
        <w:t xml:space="preserve"> (время московское).</w:t>
      </w:r>
    </w:p>
    <w:p w:rsidR="00300DD8" w:rsidRPr="00D12DA7" w:rsidRDefault="00300DD8" w:rsidP="00300DD8">
      <w:pPr>
        <w:rPr>
          <w:rFonts w:ascii="Times New Roman" w:hAnsi="Times New Roman" w:cs="Times New Roman"/>
        </w:rPr>
      </w:pPr>
      <w:r w:rsidRPr="00300DD8">
        <w:rPr>
          <w:rFonts w:ascii="Times New Roman" w:hAnsi="Times New Roman" w:cs="Times New Roman"/>
          <w:b/>
        </w:rPr>
        <w:t>Продолжительность:</w:t>
      </w:r>
      <w:r>
        <w:rPr>
          <w:rFonts w:ascii="Times New Roman" w:hAnsi="Times New Roman" w:cs="Times New Roman"/>
        </w:rPr>
        <w:t xml:space="preserve"> </w:t>
      </w:r>
      <w:r w:rsidR="000D516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ас </w:t>
      </w:r>
      <w:r w:rsidR="000D516C">
        <w:rPr>
          <w:rFonts w:ascii="Times New Roman" w:hAnsi="Times New Roman" w:cs="Times New Roman"/>
        </w:rPr>
        <w:t>45</w:t>
      </w:r>
      <w:r w:rsidRPr="00D12DA7">
        <w:rPr>
          <w:rFonts w:ascii="Times New Roman" w:hAnsi="Times New Roman" w:cs="Times New Roman"/>
        </w:rPr>
        <w:t xml:space="preserve"> минут.</w:t>
      </w:r>
    </w:p>
    <w:p w:rsidR="00300DD8" w:rsidRPr="000C4EE7" w:rsidRDefault="00300DD8" w:rsidP="00300DD8">
      <w:pPr>
        <w:pStyle w:val="a5"/>
      </w:pPr>
      <w:r w:rsidRPr="00D12DA7">
        <w:rPr>
          <w:b/>
          <w:bCs/>
        </w:rPr>
        <w:t>Место проведения</w:t>
      </w:r>
      <w:r w:rsidRPr="00D12DA7">
        <w:t xml:space="preserve">: Муниципальное </w:t>
      </w:r>
      <w:r>
        <w:t>бюджетное</w:t>
      </w:r>
      <w:r w:rsidRPr="00D12DA7">
        <w:t xml:space="preserve"> общеобразовательное учреждение «Средняя школа № 1</w:t>
      </w:r>
      <w:r>
        <w:t xml:space="preserve">76» (МБОУ «СОШ №176») </w:t>
      </w:r>
      <w:r w:rsidRPr="00D12DA7">
        <w:t xml:space="preserve">г. </w:t>
      </w:r>
      <w:r>
        <w:t>Зеленогорск</w:t>
      </w:r>
      <w:r w:rsidRPr="00D12DA7">
        <w:t xml:space="preserve">, Красноярский край; </w:t>
      </w:r>
      <w:r w:rsidR="000C4EE7">
        <w:t xml:space="preserve">в режиме конференции </w:t>
      </w:r>
      <w:r w:rsidR="000C4EE7">
        <w:rPr>
          <w:lang w:val="en-US"/>
        </w:rPr>
        <w:t>Zoom</w:t>
      </w:r>
      <w:r w:rsidR="000C4EE7">
        <w:t>.</w:t>
      </w:r>
    </w:p>
    <w:p w:rsidR="00300DD8" w:rsidRDefault="00300DD8" w:rsidP="00300DD8">
      <w:pPr>
        <w:pStyle w:val="a5"/>
        <w:rPr>
          <w:b/>
          <w:bCs/>
        </w:rPr>
      </w:pPr>
    </w:p>
    <w:p w:rsidR="005308BD" w:rsidRDefault="00300DD8" w:rsidP="00300DD8">
      <w:pPr>
        <w:pStyle w:val="a5"/>
        <w:rPr>
          <w:b/>
        </w:rPr>
      </w:pPr>
      <w:r w:rsidRPr="00D12DA7">
        <w:rPr>
          <w:b/>
          <w:bCs/>
        </w:rPr>
        <w:t>Цель</w:t>
      </w:r>
      <w:r w:rsidRPr="00D12DA7">
        <w:t>: информационное продвижение проекта </w:t>
      </w:r>
      <w:r w:rsidRPr="00667E47">
        <w:t xml:space="preserve">«Школа проектов «Отражение» (Лот №3 </w:t>
      </w:r>
      <w:r w:rsidRPr="00667E47">
        <w:rPr>
          <w:b/>
        </w:rPr>
        <w:t xml:space="preserve">«Разработка и апробация вариативных форм проведения промежуточной и итоговой аттестации по учебному </w:t>
      </w:r>
      <w:r w:rsidRPr="00300DD8">
        <w:rPr>
          <w:b/>
        </w:rPr>
        <w:t>предмету «Технология»).</w:t>
      </w:r>
    </w:p>
    <w:p w:rsidR="000C4EE7" w:rsidRDefault="000C4EE7" w:rsidP="00300DD8">
      <w:pPr>
        <w:pStyle w:val="a5"/>
        <w:rPr>
          <w:b/>
        </w:rPr>
      </w:pPr>
    </w:p>
    <w:p w:rsidR="000C4EE7" w:rsidRDefault="000C4EE7" w:rsidP="000C4EE7">
      <w:pPr>
        <w:pStyle w:val="a5"/>
        <w:jc w:val="center"/>
        <w:rPr>
          <w:b/>
        </w:rPr>
      </w:pPr>
      <w:r>
        <w:rPr>
          <w:b/>
        </w:rPr>
        <w:t xml:space="preserve">Программа </w:t>
      </w:r>
      <w:proofErr w:type="spellStart"/>
      <w:r>
        <w:rPr>
          <w:b/>
        </w:rPr>
        <w:t>вебинара</w:t>
      </w:r>
      <w:proofErr w:type="spellEnd"/>
    </w:p>
    <w:p w:rsidR="000C4EE7" w:rsidRPr="00D12DA7" w:rsidRDefault="000C4EE7" w:rsidP="000C4EE7">
      <w:pPr>
        <w:pStyle w:val="a5"/>
        <w:jc w:val="center"/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4714"/>
        <w:gridCol w:w="3793"/>
      </w:tblGrid>
      <w:tr w:rsidR="00300DD8" w:rsidRPr="00D12DA7" w:rsidTr="00803FDA">
        <w:tc>
          <w:tcPr>
            <w:tcW w:w="1233" w:type="dxa"/>
          </w:tcPr>
          <w:p w:rsidR="00300DD8" w:rsidRPr="00D12DA7" w:rsidRDefault="00E63492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2DA7">
              <w:rPr>
                <w:rFonts w:ascii="Times New Roman" w:hAnsi="Times New Roman" w:cs="Times New Roman"/>
              </w:rPr>
              <w:t xml:space="preserve"> </w:t>
            </w:r>
            <w:r w:rsidR="00300DD8" w:rsidRPr="00D12DA7">
              <w:rPr>
                <w:rFonts w:ascii="Times New Roman" w:hAnsi="Times New Roman" w:cs="Times New Roman"/>
                <w:b/>
                <w:bCs/>
                <w:szCs w:val="24"/>
              </w:rPr>
              <w:t>Время</w:t>
            </w:r>
          </w:p>
        </w:tc>
        <w:tc>
          <w:tcPr>
            <w:tcW w:w="4714" w:type="dxa"/>
          </w:tcPr>
          <w:p w:rsidR="00300DD8" w:rsidRPr="00D12DA7" w:rsidRDefault="00300DD8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2DA7">
              <w:rPr>
                <w:rFonts w:ascii="Times New Roman" w:hAnsi="Times New Roman" w:cs="Times New Roman"/>
                <w:b/>
                <w:bCs/>
                <w:szCs w:val="24"/>
              </w:rPr>
              <w:t>Тема для обсуждения</w:t>
            </w:r>
          </w:p>
        </w:tc>
        <w:tc>
          <w:tcPr>
            <w:tcW w:w="3793" w:type="dxa"/>
          </w:tcPr>
          <w:p w:rsidR="00300DD8" w:rsidRPr="00D12DA7" w:rsidRDefault="00300DD8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2DA7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е</w:t>
            </w:r>
          </w:p>
        </w:tc>
      </w:tr>
      <w:tr w:rsidR="00300DD8" w:rsidRPr="00D12DA7" w:rsidTr="00803FDA">
        <w:tc>
          <w:tcPr>
            <w:tcW w:w="1233" w:type="dxa"/>
          </w:tcPr>
          <w:p w:rsidR="00300DD8" w:rsidRPr="000D516C" w:rsidRDefault="00A75225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1.07</w:t>
            </w:r>
          </w:p>
          <w:p w:rsidR="00300DD8" w:rsidRPr="005308BD" w:rsidRDefault="00300DD8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300DD8" w:rsidRPr="00D12DA7" w:rsidRDefault="00A75225" w:rsidP="00F901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ость родителей в образовательный процесс, предпосылки создания Родительских ассоциаций</w:t>
            </w:r>
          </w:p>
        </w:tc>
        <w:tc>
          <w:tcPr>
            <w:tcW w:w="3793" w:type="dxa"/>
          </w:tcPr>
          <w:p w:rsidR="00A75225" w:rsidRDefault="00A75225" w:rsidP="00B813C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школы </w:t>
            </w:r>
          </w:p>
          <w:p w:rsidR="000D516C" w:rsidRPr="000D516C" w:rsidRDefault="00A75225" w:rsidP="00B813C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ресвя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ргей Александрович</w:t>
            </w:r>
          </w:p>
        </w:tc>
      </w:tr>
      <w:tr w:rsidR="00300DD8" w:rsidRPr="00D12DA7" w:rsidTr="00803FDA">
        <w:trPr>
          <w:trHeight w:val="534"/>
        </w:trPr>
        <w:tc>
          <w:tcPr>
            <w:tcW w:w="1233" w:type="dxa"/>
          </w:tcPr>
          <w:p w:rsidR="00300DD8" w:rsidRPr="000D516C" w:rsidRDefault="00A75225" w:rsidP="00A752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7-11.17</w:t>
            </w:r>
          </w:p>
        </w:tc>
        <w:tc>
          <w:tcPr>
            <w:tcW w:w="4714" w:type="dxa"/>
          </w:tcPr>
          <w:p w:rsidR="00300DD8" w:rsidRPr="00D12DA7" w:rsidRDefault="00B813CC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ектов «Отражение»</w:t>
            </w:r>
          </w:p>
        </w:tc>
        <w:tc>
          <w:tcPr>
            <w:tcW w:w="3793" w:type="dxa"/>
          </w:tcPr>
          <w:p w:rsidR="00300DD8" w:rsidRDefault="000D516C" w:rsidP="00F9015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  <w:p w:rsidR="000D516C" w:rsidRPr="00D12DA7" w:rsidRDefault="000D516C" w:rsidP="00F9015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ронина Ольга Александровна</w:t>
            </w:r>
          </w:p>
        </w:tc>
      </w:tr>
      <w:tr w:rsidR="00A75225" w:rsidRPr="00D12DA7" w:rsidTr="00803FDA">
        <w:trPr>
          <w:trHeight w:val="534"/>
        </w:trPr>
        <w:tc>
          <w:tcPr>
            <w:tcW w:w="1233" w:type="dxa"/>
          </w:tcPr>
          <w:p w:rsidR="00A75225" w:rsidRPr="000D516C" w:rsidRDefault="00A75225" w:rsidP="00B813C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7-11.27</w:t>
            </w:r>
          </w:p>
        </w:tc>
        <w:tc>
          <w:tcPr>
            <w:tcW w:w="4714" w:type="dxa"/>
          </w:tcPr>
          <w:p w:rsidR="00A75225" w:rsidRDefault="00A75225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ассоциации</w:t>
            </w:r>
          </w:p>
        </w:tc>
        <w:tc>
          <w:tcPr>
            <w:tcW w:w="3793" w:type="dxa"/>
          </w:tcPr>
          <w:p w:rsidR="00A75225" w:rsidRDefault="00A75225" w:rsidP="00F9015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 по ВР</w:t>
            </w:r>
          </w:p>
          <w:p w:rsidR="00A75225" w:rsidRDefault="00A75225" w:rsidP="00F9015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Владимировна</w:t>
            </w:r>
          </w:p>
        </w:tc>
      </w:tr>
      <w:tr w:rsidR="00A75225" w:rsidRPr="00D12DA7" w:rsidTr="00803FDA">
        <w:trPr>
          <w:trHeight w:val="534"/>
        </w:trPr>
        <w:tc>
          <w:tcPr>
            <w:tcW w:w="1233" w:type="dxa"/>
          </w:tcPr>
          <w:p w:rsidR="00A75225" w:rsidRDefault="00A75225" w:rsidP="00B813C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27-</w:t>
            </w:r>
          </w:p>
          <w:p w:rsidR="00A75225" w:rsidRDefault="00BE0C20" w:rsidP="00B813C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40</w:t>
            </w:r>
          </w:p>
        </w:tc>
        <w:tc>
          <w:tcPr>
            <w:tcW w:w="4714" w:type="dxa"/>
          </w:tcPr>
          <w:p w:rsidR="00A75225" w:rsidRDefault="00BE0C20" w:rsidP="00F90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проекта «Школа проектов «Отражение» и участие в ней родителей</w:t>
            </w:r>
          </w:p>
        </w:tc>
        <w:tc>
          <w:tcPr>
            <w:tcW w:w="3793" w:type="dxa"/>
          </w:tcPr>
          <w:p w:rsidR="00A75225" w:rsidRDefault="00BE0C20" w:rsidP="00F9015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огии</w:t>
            </w:r>
          </w:p>
          <w:p w:rsidR="00BE0C20" w:rsidRDefault="00BE0C20" w:rsidP="00F9015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ев Игорь Владимирович</w:t>
            </w:r>
          </w:p>
        </w:tc>
      </w:tr>
      <w:tr w:rsidR="000D516C" w:rsidRPr="00D12DA7" w:rsidTr="00803FDA">
        <w:trPr>
          <w:trHeight w:val="534"/>
        </w:trPr>
        <w:tc>
          <w:tcPr>
            <w:tcW w:w="1233" w:type="dxa"/>
          </w:tcPr>
          <w:p w:rsidR="000D516C" w:rsidRPr="005308BD" w:rsidRDefault="000D516C" w:rsidP="000D516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D516C">
              <w:rPr>
                <w:rFonts w:ascii="Times New Roman" w:hAnsi="Times New Roman" w:cs="Times New Roman"/>
                <w:szCs w:val="24"/>
              </w:rPr>
              <w:t>11.40-11.45</w:t>
            </w:r>
          </w:p>
        </w:tc>
        <w:tc>
          <w:tcPr>
            <w:tcW w:w="4714" w:type="dxa"/>
          </w:tcPr>
          <w:p w:rsidR="000D516C" w:rsidRDefault="000D516C" w:rsidP="0080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793" w:type="dxa"/>
          </w:tcPr>
          <w:p w:rsidR="000D516C" w:rsidRDefault="000D516C" w:rsidP="000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DD8" w:rsidRDefault="00300DD8" w:rsidP="00300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30D" w:rsidRDefault="0048730D" w:rsidP="00300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7549" w:rsidRDefault="00477549" w:rsidP="00477549">
      <w:pPr>
        <w:rPr>
          <w:rFonts w:ascii="Times New Roman" w:hAnsi="Times New Roman" w:cs="Times New Roman"/>
          <w:sz w:val="24"/>
          <w:szCs w:val="24"/>
        </w:rPr>
      </w:pPr>
      <w:r w:rsidRPr="00A64C53">
        <w:rPr>
          <w:rFonts w:ascii="Times New Roman" w:hAnsi="Times New Roman" w:cs="Times New Roman"/>
          <w:sz w:val="24"/>
          <w:szCs w:val="24"/>
        </w:rPr>
        <w:t xml:space="preserve">Вы можете скачать материал </w:t>
      </w:r>
      <w:proofErr w:type="spellStart"/>
      <w:r w:rsidRPr="00A64C53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A64C53">
        <w:rPr>
          <w:rFonts w:ascii="Times New Roman" w:hAnsi="Times New Roman" w:cs="Times New Roman"/>
          <w:sz w:val="24"/>
          <w:szCs w:val="24"/>
        </w:rPr>
        <w:t>:</w:t>
      </w:r>
    </w:p>
    <w:p w:rsidR="00477549" w:rsidRDefault="00477549" w:rsidP="0047754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B55D0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mkGK/4q8G8wMtM</w:t>
        </w:r>
      </w:hyperlink>
    </w:p>
    <w:p w:rsidR="00477549" w:rsidRPr="00A64C53" w:rsidRDefault="00477549" w:rsidP="00477549">
      <w:pPr>
        <w:rPr>
          <w:rStyle w:val="a4"/>
          <w:rFonts w:ascii="Times New Roman" w:hAnsi="Times New Roman" w:cs="Times New Roman"/>
          <w:sz w:val="24"/>
          <w:szCs w:val="24"/>
        </w:rPr>
      </w:pPr>
      <w:r w:rsidRPr="00A64C53">
        <w:rPr>
          <w:rFonts w:ascii="Times New Roman" w:hAnsi="Times New Roman" w:cs="Times New Roman"/>
          <w:sz w:val="24"/>
          <w:szCs w:val="24"/>
        </w:rPr>
        <w:t xml:space="preserve">Вы можете посмотреть запись </w:t>
      </w:r>
      <w:proofErr w:type="spellStart"/>
      <w:r w:rsidRPr="00A64C53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A64C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7549" w:rsidRDefault="00477549" w:rsidP="0047754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B55D0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WLY2/tUqahNA69</w:t>
        </w:r>
      </w:hyperlink>
    </w:p>
    <w:p w:rsidR="0048730D" w:rsidRDefault="0048730D" w:rsidP="00300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sectPr w:rsidR="0048730D" w:rsidSect="00BE0C2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24"/>
    <w:rsid w:val="000B589F"/>
    <w:rsid w:val="000C4EE7"/>
    <w:rsid w:val="000D516C"/>
    <w:rsid w:val="001235B3"/>
    <w:rsid w:val="00245269"/>
    <w:rsid w:val="00263DE5"/>
    <w:rsid w:val="00287927"/>
    <w:rsid w:val="002937B9"/>
    <w:rsid w:val="002D62B4"/>
    <w:rsid w:val="00300DD8"/>
    <w:rsid w:val="00416FA5"/>
    <w:rsid w:val="004546D0"/>
    <w:rsid w:val="00477549"/>
    <w:rsid w:val="0048730D"/>
    <w:rsid w:val="005308BD"/>
    <w:rsid w:val="00640432"/>
    <w:rsid w:val="00667E47"/>
    <w:rsid w:val="00692112"/>
    <w:rsid w:val="006A757A"/>
    <w:rsid w:val="0075368D"/>
    <w:rsid w:val="007C347F"/>
    <w:rsid w:val="00803FDA"/>
    <w:rsid w:val="008652A1"/>
    <w:rsid w:val="009037DA"/>
    <w:rsid w:val="009B098E"/>
    <w:rsid w:val="00A72124"/>
    <w:rsid w:val="00A75225"/>
    <w:rsid w:val="00AF075B"/>
    <w:rsid w:val="00B46E26"/>
    <w:rsid w:val="00B64D52"/>
    <w:rsid w:val="00B813CC"/>
    <w:rsid w:val="00B923AC"/>
    <w:rsid w:val="00BE0C20"/>
    <w:rsid w:val="00C118B8"/>
    <w:rsid w:val="00CC54B5"/>
    <w:rsid w:val="00D904CA"/>
    <w:rsid w:val="00DE1B91"/>
    <w:rsid w:val="00DF341F"/>
    <w:rsid w:val="00E63492"/>
    <w:rsid w:val="00E77E86"/>
    <w:rsid w:val="00EC6D71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1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46D0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6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64D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B64D52"/>
    <w:pPr>
      <w:widowControl w:val="0"/>
      <w:autoSpaceDE w:val="0"/>
      <w:autoSpaceDN w:val="0"/>
      <w:spacing w:before="88" w:after="0" w:line="240" w:lineRule="auto"/>
      <w:ind w:left="303" w:right="305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B64D5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99"/>
    <w:qFormat/>
    <w:rsid w:val="00DE1B91"/>
    <w:pPr>
      <w:ind w:left="720"/>
      <w:contextualSpacing/>
    </w:pPr>
  </w:style>
  <w:style w:type="paragraph" w:customStyle="1" w:styleId="aa">
    <w:name w:val="МОН основной"/>
    <w:basedOn w:val="a"/>
    <w:link w:val="ab"/>
    <w:rsid w:val="00CC54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МОН основной Знак"/>
    <w:link w:val="aa"/>
    <w:rsid w:val="00CC54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E26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E6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0D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1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46D0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6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64D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B64D52"/>
    <w:pPr>
      <w:widowControl w:val="0"/>
      <w:autoSpaceDE w:val="0"/>
      <w:autoSpaceDN w:val="0"/>
      <w:spacing w:before="88" w:after="0" w:line="240" w:lineRule="auto"/>
      <w:ind w:left="303" w:right="305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B64D5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99"/>
    <w:qFormat/>
    <w:rsid w:val="00DE1B91"/>
    <w:pPr>
      <w:ind w:left="720"/>
      <w:contextualSpacing/>
    </w:pPr>
  </w:style>
  <w:style w:type="paragraph" w:customStyle="1" w:styleId="aa">
    <w:name w:val="МОН основной"/>
    <w:basedOn w:val="a"/>
    <w:link w:val="ab"/>
    <w:rsid w:val="00CC54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МОН основной Знак"/>
    <w:link w:val="aa"/>
    <w:rsid w:val="00CC54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E26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E6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kGK/4q8G8wM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@sch176.zelenogo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WLY2/tUqahNA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C1C7-23F0-4B0C-AA7C-8FA22E8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76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ронина Ольга Александровна</cp:lastModifiedBy>
  <cp:revision>2</cp:revision>
  <cp:lastPrinted>2020-12-04T00:24:00Z</cp:lastPrinted>
  <dcterms:created xsi:type="dcterms:W3CDTF">2020-12-26T00:59:00Z</dcterms:created>
  <dcterms:modified xsi:type="dcterms:W3CDTF">2020-12-26T00:59:00Z</dcterms:modified>
</cp:coreProperties>
</file>